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4D" w:rsidRPr="00E17745" w:rsidRDefault="00D0414D" w:rsidP="00E17745">
      <w:pPr>
        <w:pStyle w:val="ConsPlusNormal"/>
        <w:ind w:firstLine="10490"/>
        <w:rPr>
          <w:bCs/>
          <w:color w:val="000000" w:themeColor="text1"/>
          <w:szCs w:val="28"/>
        </w:rPr>
      </w:pPr>
      <w:bookmarkStart w:id="0" w:name="_GoBack"/>
      <w:bookmarkEnd w:id="0"/>
      <w:r w:rsidRPr="00E17745">
        <w:rPr>
          <w:bCs/>
          <w:color w:val="000000" w:themeColor="text1"/>
          <w:szCs w:val="28"/>
        </w:rPr>
        <w:t>УТВЕРЖД</w:t>
      </w:r>
      <w:r w:rsidR="00221657" w:rsidRPr="00E17745">
        <w:rPr>
          <w:bCs/>
          <w:color w:val="000000" w:themeColor="text1"/>
          <w:szCs w:val="28"/>
        </w:rPr>
        <w:t>ЕН</w:t>
      </w:r>
    </w:p>
    <w:p w:rsidR="00D0414D" w:rsidRPr="00302987" w:rsidRDefault="00221657" w:rsidP="00E17745">
      <w:pPr>
        <w:pStyle w:val="ConsPlusNormal"/>
        <w:ind w:left="10490"/>
        <w:jc w:val="both"/>
        <w:rPr>
          <w:bCs/>
          <w:color w:val="000000" w:themeColor="text1"/>
          <w:sz w:val="24"/>
          <w:szCs w:val="24"/>
        </w:rPr>
      </w:pPr>
      <w:r w:rsidRPr="00302987">
        <w:rPr>
          <w:bCs/>
          <w:color w:val="000000" w:themeColor="text1"/>
          <w:sz w:val="24"/>
          <w:szCs w:val="24"/>
        </w:rPr>
        <w:t>постановлением</w:t>
      </w:r>
      <w:r w:rsidR="00D0414D" w:rsidRPr="00302987">
        <w:rPr>
          <w:bCs/>
          <w:color w:val="000000" w:themeColor="text1"/>
          <w:sz w:val="24"/>
          <w:szCs w:val="24"/>
        </w:rPr>
        <w:t xml:space="preserve"> Комиссии</w:t>
      </w:r>
    </w:p>
    <w:p w:rsidR="00D0414D" w:rsidRPr="00302987" w:rsidRDefault="00D0414D" w:rsidP="00E17745">
      <w:pPr>
        <w:pStyle w:val="ConsPlusNormal"/>
        <w:ind w:left="10490"/>
        <w:jc w:val="both"/>
        <w:rPr>
          <w:bCs/>
          <w:color w:val="000000" w:themeColor="text1"/>
          <w:sz w:val="24"/>
          <w:szCs w:val="24"/>
        </w:rPr>
      </w:pPr>
      <w:r w:rsidRPr="00302987">
        <w:rPr>
          <w:bCs/>
          <w:color w:val="000000" w:themeColor="text1"/>
          <w:sz w:val="24"/>
          <w:szCs w:val="24"/>
        </w:rPr>
        <w:t>по делам несовершеннолетних</w:t>
      </w:r>
    </w:p>
    <w:p w:rsidR="00D0414D" w:rsidRPr="00302987" w:rsidRDefault="00D0414D" w:rsidP="00E17745">
      <w:pPr>
        <w:pStyle w:val="ConsPlusNormal"/>
        <w:ind w:left="10490"/>
        <w:jc w:val="both"/>
        <w:rPr>
          <w:bCs/>
          <w:color w:val="000000" w:themeColor="text1"/>
          <w:sz w:val="24"/>
          <w:szCs w:val="24"/>
        </w:rPr>
      </w:pPr>
      <w:r w:rsidRPr="00302987">
        <w:rPr>
          <w:bCs/>
          <w:color w:val="000000" w:themeColor="text1"/>
          <w:sz w:val="24"/>
          <w:szCs w:val="24"/>
        </w:rPr>
        <w:t>и защите их прав Смоленской области</w:t>
      </w:r>
    </w:p>
    <w:p w:rsidR="00E17745" w:rsidRPr="00302987" w:rsidRDefault="00E17745" w:rsidP="00E17745">
      <w:pPr>
        <w:pStyle w:val="ConsPlusNormal"/>
        <w:ind w:left="10490"/>
        <w:jc w:val="both"/>
        <w:rPr>
          <w:bCs/>
          <w:color w:val="000000" w:themeColor="text1"/>
          <w:sz w:val="24"/>
          <w:szCs w:val="24"/>
        </w:rPr>
      </w:pPr>
      <w:r w:rsidRPr="00302987">
        <w:rPr>
          <w:bCs/>
          <w:color w:val="000000" w:themeColor="text1"/>
          <w:sz w:val="24"/>
          <w:szCs w:val="24"/>
        </w:rPr>
        <w:t xml:space="preserve">от </w:t>
      </w:r>
      <w:r w:rsidR="00635D53" w:rsidRPr="00302987">
        <w:rPr>
          <w:bCs/>
          <w:color w:val="000000" w:themeColor="text1"/>
          <w:sz w:val="24"/>
          <w:szCs w:val="24"/>
        </w:rPr>
        <w:t xml:space="preserve">23.01.2025 </w:t>
      </w:r>
      <w:r w:rsidRPr="00302987">
        <w:rPr>
          <w:bCs/>
          <w:color w:val="000000" w:themeColor="text1"/>
          <w:sz w:val="24"/>
          <w:szCs w:val="24"/>
        </w:rPr>
        <w:t>№</w:t>
      </w:r>
      <w:r w:rsidR="00635D53" w:rsidRPr="00302987">
        <w:rPr>
          <w:bCs/>
          <w:color w:val="000000" w:themeColor="text1"/>
          <w:sz w:val="24"/>
          <w:szCs w:val="24"/>
        </w:rPr>
        <w:t xml:space="preserve"> 1</w:t>
      </w:r>
      <w:r w:rsidR="004011FD">
        <w:rPr>
          <w:bCs/>
          <w:color w:val="000000" w:themeColor="text1"/>
          <w:sz w:val="24"/>
          <w:szCs w:val="24"/>
        </w:rPr>
        <w:t>, в редакции постановления от 04.03.2025 № 2</w:t>
      </w:r>
    </w:p>
    <w:p w:rsidR="00D0414D" w:rsidRDefault="00D0414D" w:rsidP="00562C45">
      <w:pPr>
        <w:pStyle w:val="ConsPlusNormal"/>
        <w:jc w:val="center"/>
        <w:rPr>
          <w:b/>
          <w:color w:val="000000" w:themeColor="text1"/>
          <w:szCs w:val="28"/>
        </w:rPr>
      </w:pPr>
    </w:p>
    <w:p w:rsidR="00562C45" w:rsidRPr="006524D9" w:rsidRDefault="002525CF" w:rsidP="00562C45">
      <w:pPr>
        <w:pStyle w:val="ConsPlusNormal"/>
        <w:jc w:val="center"/>
        <w:rPr>
          <w:b/>
          <w:szCs w:val="28"/>
        </w:rPr>
      </w:pPr>
      <w:r w:rsidRPr="006524D9">
        <w:rPr>
          <w:b/>
          <w:szCs w:val="28"/>
        </w:rPr>
        <w:t>КОМПЛЕКС</w:t>
      </w:r>
      <w:r w:rsidR="00562C45" w:rsidRPr="006524D9">
        <w:rPr>
          <w:b/>
          <w:szCs w:val="28"/>
        </w:rPr>
        <w:t xml:space="preserve"> </w:t>
      </w:r>
    </w:p>
    <w:p w:rsidR="007158A3" w:rsidRPr="006524D9" w:rsidRDefault="001A0E2F" w:rsidP="00562C45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дополнительных</w:t>
      </w:r>
      <w:r w:rsidR="002525CF" w:rsidRPr="006524D9">
        <w:rPr>
          <w:b/>
          <w:szCs w:val="28"/>
        </w:rPr>
        <w:t xml:space="preserve"> </w:t>
      </w:r>
      <w:r w:rsidR="00D87ACF" w:rsidRPr="006524D9">
        <w:rPr>
          <w:b/>
          <w:szCs w:val="28"/>
        </w:rPr>
        <w:t>мер</w:t>
      </w:r>
      <w:r w:rsidR="002525CF" w:rsidRPr="006524D9">
        <w:rPr>
          <w:b/>
          <w:szCs w:val="28"/>
        </w:rPr>
        <w:t xml:space="preserve"> по стабилизации результатов работы с несовершеннолетними и семьями, находящи</w:t>
      </w:r>
      <w:r w:rsidR="007158A3" w:rsidRPr="006524D9">
        <w:rPr>
          <w:b/>
          <w:szCs w:val="28"/>
        </w:rPr>
        <w:t>х</w:t>
      </w:r>
      <w:r w:rsidR="002525CF" w:rsidRPr="006524D9">
        <w:rPr>
          <w:b/>
          <w:szCs w:val="28"/>
        </w:rPr>
        <w:t xml:space="preserve">ся </w:t>
      </w:r>
    </w:p>
    <w:p w:rsidR="007158A3" w:rsidRPr="006524D9" w:rsidRDefault="002525CF" w:rsidP="00562C45">
      <w:pPr>
        <w:pStyle w:val="ConsPlusNormal"/>
        <w:jc w:val="center"/>
        <w:rPr>
          <w:b/>
          <w:szCs w:val="28"/>
        </w:rPr>
      </w:pPr>
      <w:r w:rsidRPr="006524D9">
        <w:rPr>
          <w:b/>
          <w:szCs w:val="28"/>
        </w:rPr>
        <w:t>в социально опасном положении</w:t>
      </w:r>
      <w:r w:rsidR="007158A3" w:rsidRPr="006524D9">
        <w:rPr>
          <w:b/>
          <w:szCs w:val="28"/>
        </w:rPr>
        <w:t>,</w:t>
      </w:r>
      <w:r w:rsidRPr="006524D9">
        <w:rPr>
          <w:b/>
          <w:szCs w:val="28"/>
        </w:rPr>
        <w:t xml:space="preserve"> в целях соблюдения прав и законных интересов несовершеннолетних </w:t>
      </w:r>
    </w:p>
    <w:p w:rsidR="001602C2" w:rsidRPr="006524D9" w:rsidRDefault="002525CF" w:rsidP="00562C45">
      <w:pPr>
        <w:pStyle w:val="ConsPlusNormal"/>
        <w:jc w:val="center"/>
        <w:rPr>
          <w:b/>
          <w:szCs w:val="28"/>
        </w:rPr>
      </w:pPr>
      <w:r w:rsidRPr="006524D9">
        <w:rPr>
          <w:b/>
          <w:szCs w:val="28"/>
        </w:rPr>
        <w:t>на территории</w:t>
      </w:r>
      <w:r w:rsidR="0049432D" w:rsidRPr="006524D9">
        <w:rPr>
          <w:b/>
          <w:szCs w:val="28"/>
        </w:rPr>
        <w:t xml:space="preserve"> Смоленской области</w:t>
      </w:r>
      <w:r w:rsidR="00562C45" w:rsidRPr="006524D9">
        <w:rPr>
          <w:b/>
          <w:szCs w:val="28"/>
        </w:rPr>
        <w:t xml:space="preserve"> в 202</w:t>
      </w:r>
      <w:r w:rsidRPr="006524D9">
        <w:rPr>
          <w:b/>
          <w:szCs w:val="28"/>
        </w:rPr>
        <w:t>5</w:t>
      </w:r>
      <w:r w:rsidR="00562C45" w:rsidRPr="006524D9">
        <w:rPr>
          <w:b/>
          <w:szCs w:val="28"/>
        </w:rPr>
        <w:t xml:space="preserve"> год</w:t>
      </w:r>
      <w:r w:rsidRPr="006524D9">
        <w:rPr>
          <w:b/>
          <w:szCs w:val="28"/>
        </w:rPr>
        <w:t>у</w:t>
      </w: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526"/>
        <w:gridCol w:w="3546"/>
        <w:gridCol w:w="1985"/>
        <w:gridCol w:w="3402"/>
      </w:tblGrid>
      <w:tr w:rsidR="0049432D" w:rsidRPr="00816F63" w:rsidTr="00ED2C10">
        <w:trPr>
          <w:trHeight w:val="1012"/>
        </w:trPr>
        <w:tc>
          <w:tcPr>
            <w:tcW w:w="704" w:type="dxa"/>
          </w:tcPr>
          <w:p w:rsidR="0049432D" w:rsidRPr="00816F63" w:rsidRDefault="0049432D" w:rsidP="0091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6" w:type="dxa"/>
          </w:tcPr>
          <w:p w:rsidR="0049432D" w:rsidRPr="00816F63" w:rsidRDefault="0049432D" w:rsidP="0091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6" w:type="dxa"/>
          </w:tcPr>
          <w:p w:rsidR="0049432D" w:rsidRPr="00816F63" w:rsidRDefault="0049432D" w:rsidP="0091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я мероприятия</w:t>
            </w:r>
          </w:p>
        </w:tc>
        <w:tc>
          <w:tcPr>
            <w:tcW w:w="1985" w:type="dxa"/>
          </w:tcPr>
          <w:p w:rsidR="0049432D" w:rsidRPr="00816F63" w:rsidRDefault="0049432D" w:rsidP="0091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402" w:type="dxa"/>
          </w:tcPr>
          <w:p w:rsidR="0049432D" w:rsidRPr="00816F63" w:rsidRDefault="00334A33" w:rsidP="005D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32A2D" w:rsidRPr="00816F63" w:rsidTr="00ED2C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2D" w:rsidRPr="00816F63" w:rsidRDefault="00732A2D" w:rsidP="00DB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2D" w:rsidRPr="00816F63" w:rsidRDefault="00732A2D" w:rsidP="00DB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2D" w:rsidRPr="00816F63" w:rsidRDefault="00732A2D" w:rsidP="00DB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2D" w:rsidRPr="00816F63" w:rsidRDefault="00732A2D" w:rsidP="00DB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2D" w:rsidRPr="00816F63" w:rsidRDefault="00732A2D" w:rsidP="00DB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B1CAB" w:rsidRPr="00816F63" w:rsidTr="001E60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B" w:rsidRPr="00816F63" w:rsidRDefault="00DB1CAB" w:rsidP="00DB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Организация деятельности</w:t>
            </w:r>
            <w:r w:rsidR="00E5239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 сопровождению несовершеннолетних и семей, находящихся в социально опасном положении</w:t>
            </w:r>
            <w:r w:rsidRPr="00816F6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1CAB" w:rsidRPr="00816F63" w:rsidTr="00ED2C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B" w:rsidRPr="00816F63" w:rsidRDefault="00DB1CAB" w:rsidP="00DB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16F63" w:rsidRDefault="007C0D88" w:rsidP="001E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2834D2" w:rsidRPr="00816F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="001E60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ведомственного совещания с органами м</w:t>
            </w:r>
            <w:r w:rsidR="002525CF" w:rsidRPr="002525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ного самоуправления муниципальных округов и городских округов Смоленской области, председателями, членами комиссий по делам несовершеннолетних и защите их прав в муниципальных округах, городских округах Смоленской области в очном формат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B" w:rsidRPr="00816F63" w:rsidRDefault="00E17745" w:rsidP="00DB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2525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тор организации деятельности комиссий по делам несовершеннолетних и защите их прав департамента правового и кадрового обеспечения Министерства образования и науки Смоленской области</w:t>
            </w:r>
            <w:r w:rsidR="008907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алее – сектор КД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B" w:rsidRDefault="001E6061" w:rsidP="00DB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3.2025</w:t>
            </w:r>
          </w:p>
          <w:p w:rsidR="002525CF" w:rsidRPr="00816F63" w:rsidRDefault="002525CF" w:rsidP="00DB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B" w:rsidRPr="00816F63" w:rsidRDefault="00221657" w:rsidP="00BD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E52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лечение </w:t>
            </w:r>
            <w:r w:rsidR="002525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ей </w:t>
            </w:r>
            <w:r w:rsidR="00BD2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ных</w:t>
            </w:r>
            <w:r w:rsidR="002525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иссий, руководителей </w:t>
            </w:r>
            <w:r w:rsidR="00E52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но-распорядительных органов местного самоуправления</w:t>
            </w:r>
            <w:r w:rsidR="002525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организацию работы с несовершеннолетними и семьями, находящимися в СОП, исключение «формального» подхода и ужесточение контроля за сопровождением семей и предоставлением отчетов в </w:t>
            </w:r>
            <w:r w:rsidR="00BD2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ружные </w:t>
            </w:r>
            <w:r w:rsidR="001E60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r w:rsidR="00E52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2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0E2F" w:rsidRPr="00816F63" w:rsidTr="001E60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2F" w:rsidRPr="00816F63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2F" w:rsidRPr="00816F63" w:rsidRDefault="001A0E2F" w:rsidP="0022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стовых совещаний </w:t>
            </w:r>
            <w:r w:rsidR="0022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вопросу реализации </w:t>
            </w:r>
            <w:r w:rsidR="00221657" w:rsidRPr="0022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</w:t>
            </w:r>
            <w:r w:rsidR="0022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="00221657" w:rsidRPr="0022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комендаци</w:t>
            </w:r>
            <w:r w:rsidR="0022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="00221657" w:rsidRPr="0022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организации и проведению индивидуальной профилактической работы   с несовершеннолетними и семьями, находящимися в </w:t>
            </w:r>
            <w:r w:rsidR="0022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 опасном положении,</w:t>
            </w:r>
            <w:r w:rsidR="00221657" w:rsidRPr="0022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представителями органов и учреждений системы профилактики безнадзорности и правонарушений несовершеннолетних на территории муниципальных округ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0E2F" w:rsidRDefault="00221657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8907B7" w:rsidRPr="008907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тор КДН</w:t>
            </w:r>
            <w:r w:rsidR="008907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0E2F" w:rsidRPr="00816F63" w:rsidRDefault="001A0E2F" w:rsidP="00BD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мидовский, Велижский, Руднянский </w:t>
            </w:r>
            <w:r w:rsidR="00BD2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F" w:rsidRDefault="001E6061" w:rsidP="00BC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1A0E2F" w:rsidRDefault="001A0E2F" w:rsidP="0089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0E2F" w:rsidRPr="00816F63" w:rsidRDefault="001A0E2F" w:rsidP="00E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2F" w:rsidRPr="00816F63" w:rsidRDefault="00221657" w:rsidP="00A6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ботка алгоритма работы с несовершеннолетними и семьями, находящимися в СОП, в соответствии с методическими рекомендациями по организации и проведению индивидуальной профилактической работы   с несовершеннолетними и семьями, находящимися в СОП</w:t>
            </w:r>
          </w:p>
        </w:tc>
      </w:tr>
      <w:tr w:rsidR="001A0E2F" w:rsidRPr="00816F63" w:rsidTr="001E60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F" w:rsidRPr="00816F63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F" w:rsidRPr="00816F63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0E2F" w:rsidRDefault="00221657" w:rsidP="001E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8907B7" w:rsidRPr="008907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тор КДН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0E2F" w:rsidRPr="00816F63" w:rsidRDefault="001A0E2F" w:rsidP="001A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род Смоленск, Смоленский, Кардымовский, Краснинский, Духовщинский, Монастырщинский Починковский </w:t>
            </w:r>
            <w:r w:rsidR="00BD2461" w:rsidRPr="00BD2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F" w:rsidRDefault="001E6061" w:rsidP="00BC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1A0E2F" w:rsidRPr="00816F63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F" w:rsidRDefault="001A0E2F" w:rsidP="00A6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2F" w:rsidRPr="00816F63" w:rsidTr="001E60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F" w:rsidRPr="00816F63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F" w:rsidRPr="00816F63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0E2F" w:rsidRPr="00816F63" w:rsidRDefault="00221657" w:rsidP="001A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 КДН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Гагаринский, Темкинский, Угранский, Новодугинский, Сычевский </w:t>
            </w:r>
            <w:r w:rsidR="00BD2461" w:rsidRPr="00BD2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2F" w:rsidRDefault="001E6061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2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1A0E2F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0E2F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0E2F" w:rsidRPr="00816F63" w:rsidRDefault="001A0E2F" w:rsidP="0022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F" w:rsidRDefault="001A0E2F" w:rsidP="00A6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2F" w:rsidRPr="00816F63" w:rsidTr="001E60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F" w:rsidRPr="00816F63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F" w:rsidRPr="00816F63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0E2F" w:rsidRDefault="00221657" w:rsidP="001A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 КДН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A0E2F" w:rsidRPr="00816F63" w:rsidRDefault="001A0E2F" w:rsidP="001A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славльский район, город Десногорск, Хиславичский, Шумячский, Ершичиский, Ельнинский, Глинковский </w:t>
            </w:r>
            <w:r w:rsidR="00BD2461" w:rsidRPr="00BD2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F" w:rsidRDefault="001E6061" w:rsidP="001A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1A0E2F" w:rsidRPr="00816F63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F" w:rsidRDefault="001A0E2F" w:rsidP="00A6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2F" w:rsidRPr="00816F63" w:rsidTr="001E60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F" w:rsidRPr="00816F63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F" w:rsidRPr="00816F63" w:rsidRDefault="001A0E2F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0E2F" w:rsidRPr="00816F63" w:rsidRDefault="00221657" w:rsidP="001A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 КДН</w:t>
            </w:r>
            <w:r w:rsidR="008907B7" w:rsidRPr="008907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907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фоновский, Ярцевский, Дорогобужский, Вяземский, Холм-Жирковский </w:t>
            </w:r>
            <w:r w:rsidR="00BD2461" w:rsidRPr="00BD2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F" w:rsidRDefault="001E6061" w:rsidP="001E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="002871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1A0E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F" w:rsidRDefault="001A0E2F" w:rsidP="00A6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0B1" w:rsidRPr="00816F63" w:rsidTr="001A0E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816F63" w:rsidRDefault="00BE20B1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816F63" w:rsidRDefault="00F16214" w:rsidP="00F16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онирование И</w:t>
            </w:r>
            <w:r w:rsidRPr="00F162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Pr="00F162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н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, посвященного ответственному родительству,</w:t>
            </w:r>
            <w:r w:rsidRPr="00F162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F162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Контакте и Телеграм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Pr="008907B7" w:rsidRDefault="00F16214" w:rsidP="001E6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и науки Смоленской области, ГАУ ДПО «Смоленский областной институт развития образования» (далее </w:t>
            </w:r>
            <w:r w:rsidRPr="00F162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АУ ДПО СОИРО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162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БУ «Центр психолого-медико-социального сопровождения детей и сем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Default="00221657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2.202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1" w:rsidRDefault="00F16214" w:rsidP="00A6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омпетенции родителей (законных представителей) в вопросах воспитания</w:t>
            </w:r>
          </w:p>
        </w:tc>
      </w:tr>
      <w:tr w:rsidR="004D2CF5" w:rsidRPr="00816F63" w:rsidTr="006D32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F5" w:rsidRPr="00816F63" w:rsidRDefault="004D2CF5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186291355"/>
            <w:r w:rsidRPr="00816F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. Организация </w:t>
            </w:r>
            <w:r w:rsidR="00C80E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 повышению эффективности</w:t>
            </w:r>
            <w:r w:rsidR="005722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органов и учреждений системы профилактики безнадзорности и правонарушений несовершеннолетних</w:t>
            </w:r>
            <w:r w:rsidR="00C80EE2" w:rsidRPr="00C80E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</w:tr>
      <w:tr w:rsidR="004D2CF5" w:rsidRPr="00816F63" w:rsidTr="00ED2C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F5" w:rsidRPr="00816F63" w:rsidRDefault="004D2CF5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0" w:rsidRDefault="006524D9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r w:rsidR="005722BA" w:rsidRPr="005722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рганизация работы по профилактике тяжких и особо тяжких преступлений, совершенных несовершеннолетними, включая вопросы преступлений несовершеннолетних в сфере незаконного оборота наркотиков»</w:t>
            </w:r>
          </w:p>
          <w:p w:rsidR="005722BA" w:rsidRPr="00816F63" w:rsidRDefault="005722BA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7D45" w:rsidRPr="00816F63" w:rsidRDefault="00BC7D45" w:rsidP="00572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F5" w:rsidRDefault="005722BA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62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У ДПО СОИРО</w:t>
            </w:r>
            <w:r w:rsidR="00E17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3E90" w:rsidRPr="00816F63" w:rsidRDefault="00E17745" w:rsidP="0071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17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тор К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3" w:rsidRDefault="00F16214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="005722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варь  </w:t>
            </w:r>
          </w:p>
          <w:p w:rsidR="00147373" w:rsidRDefault="00147373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1023" w:rsidRPr="00816F63" w:rsidRDefault="006D1023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3E90" w:rsidRPr="00816F63" w:rsidRDefault="00813E90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A" w:rsidRDefault="00F16214" w:rsidP="00BD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5722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ышение профессиональных компетенций ответственных секретарей </w:t>
            </w:r>
            <w:r w:rsidR="00BD2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ных</w:t>
            </w:r>
            <w:r w:rsidR="005722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иссий</w:t>
            </w:r>
            <w:r w:rsidR="007E0B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22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2CF5" w:rsidRPr="00816F63" w:rsidRDefault="004D2CF5" w:rsidP="00BD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5" w:rsidRPr="00816F63" w:rsidTr="00ED2C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F5" w:rsidRPr="00816F63" w:rsidRDefault="004D2CF5" w:rsidP="00BE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BE20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816F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B" w:rsidRPr="007E0B9B" w:rsidRDefault="00030E7E" w:rsidP="007E0B9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r w:rsidR="007E0B9B" w:rsidRPr="007E0B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рганизация работы органов и учреждений системы профилактики в соответствии с изменениями в федеральном законе «Об основах системы профилактики безнадзорности и правонарушений несовершеннолетних» от 24.06.1999 № 120-ФЗ»</w:t>
            </w:r>
          </w:p>
          <w:p w:rsidR="00D84949" w:rsidRPr="00552B69" w:rsidRDefault="00D84949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F5" w:rsidRDefault="007E0B9B" w:rsidP="0089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B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У ДПО СОИРО</w:t>
            </w:r>
            <w:r w:rsidR="00E17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158A3" w:rsidRPr="00816F63" w:rsidRDefault="00E17745" w:rsidP="0089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17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тор К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F5" w:rsidRPr="00816F63" w:rsidRDefault="00F16214" w:rsidP="004D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="007E0B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F5" w:rsidRPr="00816F63" w:rsidRDefault="00F16214" w:rsidP="00BD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7E0B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формирование ответственных секретарей </w:t>
            </w:r>
            <w:r w:rsidR="00BD2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ных</w:t>
            </w:r>
            <w:r w:rsidR="007E0B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иссий об организации работы в ГИС «Профилактика», </w:t>
            </w:r>
            <w:r w:rsidR="007158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я института наставничества</w:t>
            </w:r>
            <w:r w:rsidR="007E0B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0E2F" w:rsidRPr="00816F63" w:rsidTr="00BE20B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2F" w:rsidRPr="00816F63" w:rsidRDefault="001A0E2F" w:rsidP="00BE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6F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BE20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816F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2F" w:rsidRPr="001A0E2F" w:rsidRDefault="001A0E2F" w:rsidP="001A0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органов социальной защиты населения по сопровождению несовершеннолетних и семей, находящихся в социально-опасном положен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2F" w:rsidRPr="001A0E2F" w:rsidRDefault="001A0E2F" w:rsidP="00BE20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2F">
              <w:rPr>
                <w:rFonts w:ascii="Times New Roman" w:hAnsi="Times New Roman" w:cs="Times New Roman"/>
                <w:sz w:val="24"/>
                <w:szCs w:val="24"/>
              </w:rPr>
              <w:t>ГАУ ДПО СОИРО, Министерство социального развития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2F" w:rsidRPr="001A0E2F" w:rsidRDefault="00F16214" w:rsidP="001A0E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0E2F" w:rsidRPr="001A0E2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2F" w:rsidRPr="001A0E2F" w:rsidRDefault="00F16214" w:rsidP="00BD24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0E2F" w:rsidRPr="001A0E2F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ых</w:t>
            </w:r>
            <w:r w:rsidR="00BD246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  <w:r w:rsidR="001A0E2F">
              <w:t xml:space="preserve"> </w:t>
            </w:r>
            <w:r w:rsidR="001A0E2F" w:rsidRPr="001A0E2F">
              <w:rPr>
                <w:rFonts w:ascii="Times New Roman" w:hAnsi="Times New Roman" w:cs="Times New Roman"/>
                <w:sz w:val="24"/>
                <w:szCs w:val="24"/>
              </w:rPr>
              <w:t xml:space="preserve">органов социальной защиты населения по сопровождению несовершеннолетних и семей, находящихся в социально-опасном положении </w:t>
            </w:r>
          </w:p>
        </w:tc>
      </w:tr>
      <w:tr w:rsidR="00BB1DCF" w:rsidRPr="00816F63" w:rsidTr="00ED2C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CF" w:rsidRPr="009209D2" w:rsidRDefault="007B7F70" w:rsidP="00BE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CF" w:rsidRPr="00D77296" w:rsidRDefault="00FE3B50" w:rsidP="00FE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инар «</w:t>
            </w:r>
            <w:r w:rsidRPr="00FE3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мочия органа опеки и попечительства в рамках реализации Федераль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она от 24.06.1999 № 120-ФЗ «</w:t>
            </w:r>
            <w:r w:rsidRPr="00FE3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E3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CF" w:rsidRPr="00FE3B50" w:rsidRDefault="00BB1DCF" w:rsidP="00BB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3B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У ДПО СОИРО</w:t>
            </w:r>
            <w:r w:rsidR="00E17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1DCF" w:rsidRPr="00D77296" w:rsidRDefault="00BB1DCF" w:rsidP="00B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FE3B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пеки и попечительства Министерства образования и наук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CF" w:rsidRPr="00FE3B50" w:rsidRDefault="00E17745" w:rsidP="0083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BB1DCF" w:rsidRPr="00FE3B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BB1DCF" w:rsidRPr="00FE3B50" w:rsidRDefault="00BB1DCF" w:rsidP="0083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DCF" w:rsidRPr="00FE3B50" w:rsidRDefault="00BB1DCF" w:rsidP="0083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DCF" w:rsidRPr="00FE3B50" w:rsidRDefault="00BB1DCF" w:rsidP="00BE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CF" w:rsidRPr="00FE3B50" w:rsidRDefault="00BB1DCF" w:rsidP="00BD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B5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компетенций специалистов органов опеки и попечительства </w:t>
            </w:r>
          </w:p>
        </w:tc>
      </w:tr>
      <w:tr w:rsidR="001A0E2F" w:rsidRPr="00816F63" w:rsidTr="00ED2C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F" w:rsidRPr="009209D2" w:rsidRDefault="00BE20B1" w:rsidP="001A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5</w:t>
            </w:r>
            <w:r w:rsidR="001A0E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F" w:rsidRPr="00D77296" w:rsidRDefault="001A0E2F" w:rsidP="00D77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6"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социально-реабилитационных центров по работе с несовершеннолетними, находящимися в трудной жизненной ситуации и социально-опасном положен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F" w:rsidRPr="00D77296" w:rsidRDefault="001A0E2F" w:rsidP="00E17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6">
              <w:rPr>
                <w:rFonts w:ascii="Times New Roman" w:hAnsi="Times New Roman" w:cs="Times New Roman"/>
                <w:sz w:val="24"/>
                <w:szCs w:val="24"/>
              </w:rPr>
              <w:t>ГАУ ДПО СОИРО, Министерств</w:t>
            </w:r>
            <w:r w:rsidR="00E17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2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Смоленской области, Министерство социального развития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F" w:rsidRPr="00D77296" w:rsidRDefault="00D77296" w:rsidP="00BE20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6" w:rsidRPr="00D77296" w:rsidRDefault="00F16214" w:rsidP="00BD2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7296" w:rsidRPr="00D7729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рофессиональных </w:t>
            </w:r>
          </w:p>
          <w:p w:rsidR="001A0E2F" w:rsidRPr="00D77296" w:rsidRDefault="00D77296" w:rsidP="00BD24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 специалистов СРЦН  </w:t>
            </w:r>
            <w:r w:rsidR="001A0E2F" w:rsidRPr="00D77296">
              <w:rPr>
                <w:rFonts w:ascii="Times New Roman" w:hAnsi="Times New Roman" w:cs="Times New Roman"/>
                <w:sz w:val="24"/>
                <w:szCs w:val="24"/>
              </w:rPr>
              <w:t>находящимися в трудной жизненной ситуации и социально</w:t>
            </w:r>
            <w:r w:rsidR="00BD2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E2F" w:rsidRPr="00D77296">
              <w:rPr>
                <w:rFonts w:ascii="Times New Roman" w:hAnsi="Times New Roman" w:cs="Times New Roman"/>
                <w:sz w:val="24"/>
                <w:szCs w:val="24"/>
              </w:rPr>
              <w:t>опасном положении</w:t>
            </w:r>
          </w:p>
        </w:tc>
      </w:tr>
      <w:tr w:rsidR="009209D2" w:rsidRPr="00816F63" w:rsidTr="00ED2C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D2" w:rsidRPr="009209D2" w:rsidRDefault="009209D2" w:rsidP="00BE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209D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E20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D2" w:rsidRPr="00816F63" w:rsidRDefault="00030E7E" w:rsidP="009209D2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иалоговая площадка </w:t>
            </w:r>
            <w:r w:rsidRPr="00030E7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Межведомственное взаимодействие органов и учреждений системы профилактики безнадзорности и правонарушений в рамках раннего выявления и профила</w:t>
            </w:r>
            <w:r w:rsidR="0022165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тики семейного неблагополучия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E" w:rsidRPr="00030E7E" w:rsidRDefault="00030E7E" w:rsidP="0003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30E7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АУ ДПО СОИРО</w:t>
            </w:r>
            <w:r w:rsidR="00E177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9209D2" w:rsidRPr="00816F63" w:rsidRDefault="00E17745" w:rsidP="0003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E177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ктор К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D2" w:rsidRPr="00816F63" w:rsidRDefault="00F16214" w:rsidP="0092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30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CF" w:rsidRDefault="00F16214" w:rsidP="00BD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9E9" w:rsidRPr="006B39E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рофессиональных </w:t>
            </w:r>
          </w:p>
          <w:p w:rsidR="009209D2" w:rsidRPr="00816F63" w:rsidRDefault="006B39E9" w:rsidP="00BD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9E9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="00BD2461">
              <w:rPr>
                <w:rFonts w:ascii="Times New Roman" w:hAnsi="Times New Roman" w:cs="Times New Roman"/>
                <w:sz w:val="24"/>
                <w:szCs w:val="24"/>
              </w:rPr>
              <w:t xml:space="preserve">тенций ответственных секретарей окружных </w:t>
            </w:r>
            <w:r w:rsidRPr="006B39E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 </w:t>
            </w:r>
          </w:p>
        </w:tc>
      </w:tr>
      <w:tr w:rsidR="009209D2" w:rsidRPr="00816F63" w:rsidTr="00BE20B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D2" w:rsidRPr="009209D2" w:rsidRDefault="009209D2" w:rsidP="0092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E20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6" w:rsidRPr="009209D2" w:rsidRDefault="006524D9" w:rsidP="00F162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030E7E" w:rsidRPr="00030E7E">
              <w:rPr>
                <w:rFonts w:ascii="Times New Roman" w:hAnsi="Times New Roman" w:cs="Times New Roman"/>
                <w:sz w:val="24"/>
                <w:szCs w:val="24"/>
              </w:rPr>
              <w:t>«Организация межведомственного взаимодействия по работе с семьями, нуждающимися в реабилитации от различного рода зависимостей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D2" w:rsidRPr="009209D2" w:rsidRDefault="00030E7E" w:rsidP="00F16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7E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  <w:r w:rsidR="00E17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7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E17745" w:rsidRPr="00E17745">
              <w:rPr>
                <w:rFonts w:ascii="Times New Roman" w:hAnsi="Times New Roman" w:cs="Times New Roman"/>
                <w:sz w:val="24"/>
                <w:szCs w:val="24"/>
              </w:rPr>
              <w:t>сектор К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26" w:rsidRPr="001A0E2F" w:rsidRDefault="00F16214" w:rsidP="00F1621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030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D2" w:rsidRPr="009209D2" w:rsidRDefault="00F16214" w:rsidP="00BD24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9E9" w:rsidRPr="006B39E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рофессиональных компетенций ответственных секретарей </w:t>
            </w:r>
            <w:r w:rsidR="00BD2461">
              <w:rPr>
                <w:rFonts w:ascii="Times New Roman" w:hAnsi="Times New Roman" w:cs="Times New Roman"/>
                <w:sz w:val="24"/>
                <w:szCs w:val="24"/>
              </w:rPr>
              <w:t xml:space="preserve">окружных </w:t>
            </w:r>
            <w:r w:rsidR="006B39E9" w:rsidRPr="006B39E9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</w:t>
            </w:r>
          </w:p>
        </w:tc>
      </w:tr>
    </w:tbl>
    <w:p w:rsidR="00313BF2" w:rsidRPr="00816F63" w:rsidRDefault="00313BF2" w:rsidP="00313BF2">
      <w:pPr>
        <w:rPr>
          <w:rFonts w:ascii="Times New Roman" w:hAnsi="Times New Roman" w:cs="Times New Roman"/>
          <w:sz w:val="24"/>
          <w:szCs w:val="24"/>
        </w:rPr>
      </w:pPr>
    </w:p>
    <w:p w:rsidR="00DE26BB" w:rsidRDefault="00DE26BB" w:rsidP="00313BF2">
      <w:pPr>
        <w:rPr>
          <w:rFonts w:ascii="Times New Roman" w:hAnsi="Times New Roman" w:cs="Times New Roman"/>
          <w:sz w:val="24"/>
          <w:szCs w:val="24"/>
        </w:rPr>
      </w:pPr>
    </w:p>
    <w:p w:rsidR="00DE26BB" w:rsidRDefault="00DE26BB" w:rsidP="00313BF2">
      <w:pPr>
        <w:rPr>
          <w:rFonts w:ascii="Times New Roman" w:hAnsi="Times New Roman" w:cs="Times New Roman"/>
          <w:sz w:val="24"/>
          <w:szCs w:val="24"/>
        </w:rPr>
      </w:pPr>
    </w:p>
    <w:p w:rsidR="00DE26BB" w:rsidRDefault="00DE26BB" w:rsidP="00313BF2">
      <w:pPr>
        <w:rPr>
          <w:rFonts w:ascii="Times New Roman" w:hAnsi="Times New Roman" w:cs="Times New Roman"/>
          <w:sz w:val="24"/>
          <w:szCs w:val="24"/>
        </w:rPr>
      </w:pPr>
    </w:p>
    <w:p w:rsidR="00DE26BB" w:rsidRDefault="00DE26BB" w:rsidP="00313BF2">
      <w:pPr>
        <w:rPr>
          <w:rFonts w:ascii="Times New Roman" w:hAnsi="Times New Roman" w:cs="Times New Roman"/>
          <w:sz w:val="24"/>
          <w:szCs w:val="24"/>
        </w:rPr>
      </w:pPr>
    </w:p>
    <w:p w:rsidR="00D0414D" w:rsidRDefault="00D0414D" w:rsidP="00313BF2">
      <w:pPr>
        <w:rPr>
          <w:rFonts w:ascii="Times New Roman" w:hAnsi="Times New Roman" w:cs="Times New Roman"/>
          <w:sz w:val="24"/>
          <w:szCs w:val="24"/>
        </w:rPr>
      </w:pPr>
    </w:p>
    <w:p w:rsidR="00D0414D" w:rsidRDefault="00D0414D" w:rsidP="00313BF2">
      <w:pPr>
        <w:rPr>
          <w:rFonts w:ascii="Times New Roman" w:hAnsi="Times New Roman" w:cs="Times New Roman"/>
          <w:sz w:val="24"/>
          <w:szCs w:val="24"/>
        </w:rPr>
      </w:pPr>
    </w:p>
    <w:p w:rsidR="00D0414D" w:rsidRDefault="00D0414D" w:rsidP="00313BF2">
      <w:pPr>
        <w:rPr>
          <w:rFonts w:ascii="Times New Roman" w:hAnsi="Times New Roman" w:cs="Times New Roman"/>
          <w:sz w:val="24"/>
          <w:szCs w:val="24"/>
        </w:rPr>
      </w:pPr>
    </w:p>
    <w:p w:rsidR="00D0414D" w:rsidRDefault="00D0414D" w:rsidP="00313BF2">
      <w:pPr>
        <w:rPr>
          <w:rFonts w:ascii="Times New Roman" w:hAnsi="Times New Roman" w:cs="Times New Roman"/>
          <w:sz w:val="24"/>
          <w:szCs w:val="24"/>
        </w:rPr>
      </w:pPr>
    </w:p>
    <w:sectPr w:rsidR="00D0414D" w:rsidSect="001E6061">
      <w:headerReference w:type="default" r:id="rId7"/>
      <w:footerReference w:type="default" r:id="rId8"/>
      <w:headerReference w:type="first" r:id="rId9"/>
      <w:pgSz w:w="16838" w:h="11906" w:orient="landscape"/>
      <w:pgMar w:top="426" w:right="53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2A" w:rsidRDefault="00C1602A" w:rsidP="008E118A">
      <w:pPr>
        <w:spacing w:after="0" w:line="240" w:lineRule="auto"/>
      </w:pPr>
      <w:r>
        <w:separator/>
      </w:r>
    </w:p>
  </w:endnote>
  <w:endnote w:type="continuationSeparator" w:id="0">
    <w:p w:rsidR="00C1602A" w:rsidRDefault="00C1602A" w:rsidP="008E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0A" w:rsidRPr="008E118A" w:rsidRDefault="00D12E0A" w:rsidP="008E118A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2A" w:rsidRDefault="00C1602A" w:rsidP="008E118A">
      <w:pPr>
        <w:spacing w:after="0" w:line="240" w:lineRule="auto"/>
      </w:pPr>
      <w:r>
        <w:separator/>
      </w:r>
    </w:p>
  </w:footnote>
  <w:footnote w:type="continuationSeparator" w:id="0">
    <w:p w:rsidR="00C1602A" w:rsidRDefault="00C1602A" w:rsidP="008E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25069"/>
      <w:docPartObj>
        <w:docPartGallery w:val="Page Numbers (Top of Page)"/>
        <w:docPartUnique/>
      </w:docPartObj>
    </w:sdtPr>
    <w:sdtEndPr/>
    <w:sdtContent>
      <w:p w:rsidR="00D12E0A" w:rsidRDefault="005A23C0" w:rsidP="001E60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3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0A" w:rsidRDefault="00D12E0A">
    <w:pPr>
      <w:pStyle w:val="a3"/>
      <w:jc w:val="center"/>
    </w:pPr>
  </w:p>
  <w:p w:rsidR="00D12E0A" w:rsidRDefault="00D12E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BF"/>
    <w:rsid w:val="0000025F"/>
    <w:rsid w:val="00003F34"/>
    <w:rsid w:val="000108F0"/>
    <w:rsid w:val="0001158E"/>
    <w:rsid w:val="00012E18"/>
    <w:rsid w:val="000164AB"/>
    <w:rsid w:val="00023EDD"/>
    <w:rsid w:val="0002760E"/>
    <w:rsid w:val="000302AE"/>
    <w:rsid w:val="00030791"/>
    <w:rsid w:val="00030E7E"/>
    <w:rsid w:val="00032BA4"/>
    <w:rsid w:val="00033025"/>
    <w:rsid w:val="00033EEC"/>
    <w:rsid w:val="0003428E"/>
    <w:rsid w:val="000344FF"/>
    <w:rsid w:val="00036275"/>
    <w:rsid w:val="000362FB"/>
    <w:rsid w:val="00037C00"/>
    <w:rsid w:val="000408B9"/>
    <w:rsid w:val="00044C45"/>
    <w:rsid w:val="0004512E"/>
    <w:rsid w:val="0005329C"/>
    <w:rsid w:val="00055655"/>
    <w:rsid w:val="00055C2C"/>
    <w:rsid w:val="0006067B"/>
    <w:rsid w:val="00062DFF"/>
    <w:rsid w:val="000647F0"/>
    <w:rsid w:val="0006639D"/>
    <w:rsid w:val="000679A8"/>
    <w:rsid w:val="00067BE8"/>
    <w:rsid w:val="000702A4"/>
    <w:rsid w:val="000709E6"/>
    <w:rsid w:val="00070EAD"/>
    <w:rsid w:val="00073BAD"/>
    <w:rsid w:val="00075830"/>
    <w:rsid w:val="0007615A"/>
    <w:rsid w:val="00080292"/>
    <w:rsid w:val="000833FB"/>
    <w:rsid w:val="000836C9"/>
    <w:rsid w:val="00087F07"/>
    <w:rsid w:val="0009075F"/>
    <w:rsid w:val="00091825"/>
    <w:rsid w:val="0009329E"/>
    <w:rsid w:val="000A1621"/>
    <w:rsid w:val="000A3249"/>
    <w:rsid w:val="000A38F6"/>
    <w:rsid w:val="000A45E4"/>
    <w:rsid w:val="000A4D41"/>
    <w:rsid w:val="000A5724"/>
    <w:rsid w:val="000A7723"/>
    <w:rsid w:val="000A7BEF"/>
    <w:rsid w:val="000B0FF1"/>
    <w:rsid w:val="000B2740"/>
    <w:rsid w:val="000C4B13"/>
    <w:rsid w:val="000C501A"/>
    <w:rsid w:val="000D1CD7"/>
    <w:rsid w:val="000D4236"/>
    <w:rsid w:val="000E196C"/>
    <w:rsid w:val="000E1DC9"/>
    <w:rsid w:val="000E3DE4"/>
    <w:rsid w:val="000E4169"/>
    <w:rsid w:val="000E608F"/>
    <w:rsid w:val="000E6306"/>
    <w:rsid w:val="000E7635"/>
    <w:rsid w:val="000F04E5"/>
    <w:rsid w:val="000F2C7D"/>
    <w:rsid w:val="000F3B22"/>
    <w:rsid w:val="000F6733"/>
    <w:rsid w:val="001016A2"/>
    <w:rsid w:val="001016D3"/>
    <w:rsid w:val="00101ABE"/>
    <w:rsid w:val="00104B48"/>
    <w:rsid w:val="00104F2B"/>
    <w:rsid w:val="001140F0"/>
    <w:rsid w:val="00116635"/>
    <w:rsid w:val="00120E3B"/>
    <w:rsid w:val="001225EF"/>
    <w:rsid w:val="00122D9B"/>
    <w:rsid w:val="00122DD3"/>
    <w:rsid w:val="001236AE"/>
    <w:rsid w:val="00124ADE"/>
    <w:rsid w:val="00126614"/>
    <w:rsid w:val="00126EF3"/>
    <w:rsid w:val="00130619"/>
    <w:rsid w:val="00132726"/>
    <w:rsid w:val="001357BC"/>
    <w:rsid w:val="00136067"/>
    <w:rsid w:val="00136887"/>
    <w:rsid w:val="00142435"/>
    <w:rsid w:val="00143623"/>
    <w:rsid w:val="00146AA2"/>
    <w:rsid w:val="00146D01"/>
    <w:rsid w:val="00147373"/>
    <w:rsid w:val="00147E80"/>
    <w:rsid w:val="00152546"/>
    <w:rsid w:val="0015270C"/>
    <w:rsid w:val="0015465C"/>
    <w:rsid w:val="00155D2B"/>
    <w:rsid w:val="001564C8"/>
    <w:rsid w:val="001602C2"/>
    <w:rsid w:val="00162988"/>
    <w:rsid w:val="001633B0"/>
    <w:rsid w:val="00166F26"/>
    <w:rsid w:val="00173188"/>
    <w:rsid w:val="00173832"/>
    <w:rsid w:val="001776D9"/>
    <w:rsid w:val="00180F5C"/>
    <w:rsid w:val="00182864"/>
    <w:rsid w:val="00182A5F"/>
    <w:rsid w:val="0018662E"/>
    <w:rsid w:val="00190010"/>
    <w:rsid w:val="00194C93"/>
    <w:rsid w:val="00195794"/>
    <w:rsid w:val="0019680E"/>
    <w:rsid w:val="001A0E2F"/>
    <w:rsid w:val="001A2770"/>
    <w:rsid w:val="001A3661"/>
    <w:rsid w:val="001A5971"/>
    <w:rsid w:val="001B033B"/>
    <w:rsid w:val="001B0AFA"/>
    <w:rsid w:val="001B37CA"/>
    <w:rsid w:val="001B4F40"/>
    <w:rsid w:val="001B50CC"/>
    <w:rsid w:val="001C0204"/>
    <w:rsid w:val="001C1229"/>
    <w:rsid w:val="001C4477"/>
    <w:rsid w:val="001D0F33"/>
    <w:rsid w:val="001D3127"/>
    <w:rsid w:val="001D402E"/>
    <w:rsid w:val="001D499A"/>
    <w:rsid w:val="001E1F8A"/>
    <w:rsid w:val="001E27D7"/>
    <w:rsid w:val="001E5882"/>
    <w:rsid w:val="001E5C7C"/>
    <w:rsid w:val="001E6061"/>
    <w:rsid w:val="001E6FB0"/>
    <w:rsid w:val="001F48BD"/>
    <w:rsid w:val="001F69A8"/>
    <w:rsid w:val="002003E7"/>
    <w:rsid w:val="00202909"/>
    <w:rsid w:val="00205443"/>
    <w:rsid w:val="0020659B"/>
    <w:rsid w:val="00212DB6"/>
    <w:rsid w:val="00214B6C"/>
    <w:rsid w:val="00217D2B"/>
    <w:rsid w:val="00220EB8"/>
    <w:rsid w:val="00221657"/>
    <w:rsid w:val="00222ACD"/>
    <w:rsid w:val="00222FAA"/>
    <w:rsid w:val="00223246"/>
    <w:rsid w:val="00226CC5"/>
    <w:rsid w:val="002301D6"/>
    <w:rsid w:val="00230F28"/>
    <w:rsid w:val="00231316"/>
    <w:rsid w:val="00231361"/>
    <w:rsid w:val="00232EEC"/>
    <w:rsid w:val="00233F0D"/>
    <w:rsid w:val="00234F93"/>
    <w:rsid w:val="002427BE"/>
    <w:rsid w:val="00244B63"/>
    <w:rsid w:val="00247BE0"/>
    <w:rsid w:val="0025241F"/>
    <w:rsid w:val="002525CF"/>
    <w:rsid w:val="00252FB3"/>
    <w:rsid w:val="00253ED1"/>
    <w:rsid w:val="002545F1"/>
    <w:rsid w:val="00254CD3"/>
    <w:rsid w:val="0025763C"/>
    <w:rsid w:val="00257F26"/>
    <w:rsid w:val="00264FAC"/>
    <w:rsid w:val="00265E45"/>
    <w:rsid w:val="0027013D"/>
    <w:rsid w:val="00272611"/>
    <w:rsid w:val="00274F15"/>
    <w:rsid w:val="00275362"/>
    <w:rsid w:val="00276043"/>
    <w:rsid w:val="002813C3"/>
    <w:rsid w:val="0028228C"/>
    <w:rsid w:val="00283329"/>
    <w:rsid w:val="002834D2"/>
    <w:rsid w:val="0028371F"/>
    <w:rsid w:val="00283E56"/>
    <w:rsid w:val="002871A2"/>
    <w:rsid w:val="00294B3F"/>
    <w:rsid w:val="002954C4"/>
    <w:rsid w:val="002A0896"/>
    <w:rsid w:val="002A258F"/>
    <w:rsid w:val="002A3451"/>
    <w:rsid w:val="002A43E4"/>
    <w:rsid w:val="002A5D20"/>
    <w:rsid w:val="002A7142"/>
    <w:rsid w:val="002B0B63"/>
    <w:rsid w:val="002B23E7"/>
    <w:rsid w:val="002B3588"/>
    <w:rsid w:val="002B5BE6"/>
    <w:rsid w:val="002B7B05"/>
    <w:rsid w:val="002C006B"/>
    <w:rsid w:val="002C08FD"/>
    <w:rsid w:val="002C6E52"/>
    <w:rsid w:val="002C6F80"/>
    <w:rsid w:val="002C7103"/>
    <w:rsid w:val="002D1C72"/>
    <w:rsid w:val="002D28D1"/>
    <w:rsid w:val="002D3B96"/>
    <w:rsid w:val="002D6163"/>
    <w:rsid w:val="002E4146"/>
    <w:rsid w:val="002E463D"/>
    <w:rsid w:val="002E6073"/>
    <w:rsid w:val="002E6F9D"/>
    <w:rsid w:val="002E7DB4"/>
    <w:rsid w:val="002F2F78"/>
    <w:rsid w:val="002F6677"/>
    <w:rsid w:val="002F7795"/>
    <w:rsid w:val="00300062"/>
    <w:rsid w:val="00301B38"/>
    <w:rsid w:val="00302987"/>
    <w:rsid w:val="003069A2"/>
    <w:rsid w:val="003070A2"/>
    <w:rsid w:val="00310698"/>
    <w:rsid w:val="00311807"/>
    <w:rsid w:val="00313BF2"/>
    <w:rsid w:val="00313BFC"/>
    <w:rsid w:val="0031585E"/>
    <w:rsid w:val="00322010"/>
    <w:rsid w:val="003242E1"/>
    <w:rsid w:val="00326452"/>
    <w:rsid w:val="00327803"/>
    <w:rsid w:val="003317E7"/>
    <w:rsid w:val="00333BF3"/>
    <w:rsid w:val="00334A33"/>
    <w:rsid w:val="00342FC8"/>
    <w:rsid w:val="00343559"/>
    <w:rsid w:val="00344044"/>
    <w:rsid w:val="00355712"/>
    <w:rsid w:val="00362ED5"/>
    <w:rsid w:val="003632FA"/>
    <w:rsid w:val="003648AE"/>
    <w:rsid w:val="00365524"/>
    <w:rsid w:val="00372FC9"/>
    <w:rsid w:val="00376F4E"/>
    <w:rsid w:val="00381194"/>
    <w:rsid w:val="00382324"/>
    <w:rsid w:val="003827EA"/>
    <w:rsid w:val="00384E39"/>
    <w:rsid w:val="0038736B"/>
    <w:rsid w:val="00390694"/>
    <w:rsid w:val="003927DB"/>
    <w:rsid w:val="00393740"/>
    <w:rsid w:val="00395B93"/>
    <w:rsid w:val="00396F73"/>
    <w:rsid w:val="003A3E87"/>
    <w:rsid w:val="003A43A8"/>
    <w:rsid w:val="003A5168"/>
    <w:rsid w:val="003A6AB1"/>
    <w:rsid w:val="003B2DB0"/>
    <w:rsid w:val="003B64A9"/>
    <w:rsid w:val="003C3A2F"/>
    <w:rsid w:val="003C577B"/>
    <w:rsid w:val="003C7002"/>
    <w:rsid w:val="003D1FFC"/>
    <w:rsid w:val="003D6521"/>
    <w:rsid w:val="003D68E9"/>
    <w:rsid w:val="003E1BF6"/>
    <w:rsid w:val="003E5F2A"/>
    <w:rsid w:val="003E5F87"/>
    <w:rsid w:val="003E7C11"/>
    <w:rsid w:val="003F0218"/>
    <w:rsid w:val="003F4C6D"/>
    <w:rsid w:val="00400A83"/>
    <w:rsid w:val="004011FD"/>
    <w:rsid w:val="004024BB"/>
    <w:rsid w:val="004025E2"/>
    <w:rsid w:val="0040393E"/>
    <w:rsid w:val="00403BAE"/>
    <w:rsid w:val="00404439"/>
    <w:rsid w:val="0041380E"/>
    <w:rsid w:val="00413F60"/>
    <w:rsid w:val="00414776"/>
    <w:rsid w:val="004168B6"/>
    <w:rsid w:val="00417750"/>
    <w:rsid w:val="004207AC"/>
    <w:rsid w:val="00420DAB"/>
    <w:rsid w:val="0042322C"/>
    <w:rsid w:val="00424C53"/>
    <w:rsid w:val="00430CDA"/>
    <w:rsid w:val="00431804"/>
    <w:rsid w:val="0043201A"/>
    <w:rsid w:val="00436F28"/>
    <w:rsid w:val="00436F44"/>
    <w:rsid w:val="00440544"/>
    <w:rsid w:val="00445479"/>
    <w:rsid w:val="004463C9"/>
    <w:rsid w:val="00451190"/>
    <w:rsid w:val="00453100"/>
    <w:rsid w:val="00455A99"/>
    <w:rsid w:val="00456088"/>
    <w:rsid w:val="00461FE1"/>
    <w:rsid w:val="00462592"/>
    <w:rsid w:val="00463163"/>
    <w:rsid w:val="004662BC"/>
    <w:rsid w:val="00467814"/>
    <w:rsid w:val="00471B86"/>
    <w:rsid w:val="00471D7F"/>
    <w:rsid w:val="00474B85"/>
    <w:rsid w:val="00474FF7"/>
    <w:rsid w:val="004753AC"/>
    <w:rsid w:val="00477E2E"/>
    <w:rsid w:val="00484FE1"/>
    <w:rsid w:val="00490416"/>
    <w:rsid w:val="004904C8"/>
    <w:rsid w:val="0049432D"/>
    <w:rsid w:val="00495F07"/>
    <w:rsid w:val="004A0CA3"/>
    <w:rsid w:val="004A1F9E"/>
    <w:rsid w:val="004A4991"/>
    <w:rsid w:val="004B1972"/>
    <w:rsid w:val="004B1CD6"/>
    <w:rsid w:val="004B2364"/>
    <w:rsid w:val="004B455E"/>
    <w:rsid w:val="004C3085"/>
    <w:rsid w:val="004C342D"/>
    <w:rsid w:val="004C3BEC"/>
    <w:rsid w:val="004C4E5B"/>
    <w:rsid w:val="004C5E71"/>
    <w:rsid w:val="004D128F"/>
    <w:rsid w:val="004D1A22"/>
    <w:rsid w:val="004D2CF5"/>
    <w:rsid w:val="004D5911"/>
    <w:rsid w:val="004D72D2"/>
    <w:rsid w:val="004E1D2B"/>
    <w:rsid w:val="004E1E41"/>
    <w:rsid w:val="004E48B0"/>
    <w:rsid w:val="004E4E62"/>
    <w:rsid w:val="004E6DFE"/>
    <w:rsid w:val="004E7551"/>
    <w:rsid w:val="004F2CC9"/>
    <w:rsid w:val="004F3A93"/>
    <w:rsid w:val="004F54B0"/>
    <w:rsid w:val="004F74D6"/>
    <w:rsid w:val="00501359"/>
    <w:rsid w:val="0050384E"/>
    <w:rsid w:val="00504340"/>
    <w:rsid w:val="0050599F"/>
    <w:rsid w:val="005066BE"/>
    <w:rsid w:val="00510CC3"/>
    <w:rsid w:val="00513602"/>
    <w:rsid w:val="00516F67"/>
    <w:rsid w:val="00516FF6"/>
    <w:rsid w:val="005173B6"/>
    <w:rsid w:val="00517D45"/>
    <w:rsid w:val="0052235A"/>
    <w:rsid w:val="0052265C"/>
    <w:rsid w:val="005239D9"/>
    <w:rsid w:val="005241DA"/>
    <w:rsid w:val="00524AD8"/>
    <w:rsid w:val="00525053"/>
    <w:rsid w:val="00525107"/>
    <w:rsid w:val="00526488"/>
    <w:rsid w:val="00526ADD"/>
    <w:rsid w:val="00531054"/>
    <w:rsid w:val="00531AC9"/>
    <w:rsid w:val="005336EE"/>
    <w:rsid w:val="005344EF"/>
    <w:rsid w:val="00535EF0"/>
    <w:rsid w:val="0054269A"/>
    <w:rsid w:val="00544CD5"/>
    <w:rsid w:val="005460E3"/>
    <w:rsid w:val="0054681E"/>
    <w:rsid w:val="00546B77"/>
    <w:rsid w:val="005525D5"/>
    <w:rsid w:val="00552B69"/>
    <w:rsid w:val="00553805"/>
    <w:rsid w:val="005548A0"/>
    <w:rsid w:val="00556325"/>
    <w:rsid w:val="00560381"/>
    <w:rsid w:val="00560B9A"/>
    <w:rsid w:val="00562692"/>
    <w:rsid w:val="00562C45"/>
    <w:rsid w:val="00562F17"/>
    <w:rsid w:val="005664E1"/>
    <w:rsid w:val="00570A8E"/>
    <w:rsid w:val="005722BA"/>
    <w:rsid w:val="00573662"/>
    <w:rsid w:val="00573971"/>
    <w:rsid w:val="00573E39"/>
    <w:rsid w:val="005741D0"/>
    <w:rsid w:val="00575622"/>
    <w:rsid w:val="00581C31"/>
    <w:rsid w:val="0058590C"/>
    <w:rsid w:val="005901B2"/>
    <w:rsid w:val="00592CD0"/>
    <w:rsid w:val="00595FB1"/>
    <w:rsid w:val="005964DC"/>
    <w:rsid w:val="005A23C0"/>
    <w:rsid w:val="005B0D90"/>
    <w:rsid w:val="005B1954"/>
    <w:rsid w:val="005B2B49"/>
    <w:rsid w:val="005B2D7E"/>
    <w:rsid w:val="005C113E"/>
    <w:rsid w:val="005C403D"/>
    <w:rsid w:val="005D0A03"/>
    <w:rsid w:val="005D2194"/>
    <w:rsid w:val="005D340B"/>
    <w:rsid w:val="005D36D3"/>
    <w:rsid w:val="005D4F19"/>
    <w:rsid w:val="005E0C6E"/>
    <w:rsid w:val="005E1BA6"/>
    <w:rsid w:val="005E451E"/>
    <w:rsid w:val="005F204B"/>
    <w:rsid w:val="005F58A8"/>
    <w:rsid w:val="005F65B4"/>
    <w:rsid w:val="005F7098"/>
    <w:rsid w:val="00600D3E"/>
    <w:rsid w:val="00602D06"/>
    <w:rsid w:val="00604242"/>
    <w:rsid w:val="006051DE"/>
    <w:rsid w:val="006076F0"/>
    <w:rsid w:val="00610EA2"/>
    <w:rsid w:val="00620134"/>
    <w:rsid w:val="006208AA"/>
    <w:rsid w:val="00621D95"/>
    <w:rsid w:val="006257B4"/>
    <w:rsid w:val="006271FC"/>
    <w:rsid w:val="0063301B"/>
    <w:rsid w:val="00635AFF"/>
    <w:rsid w:val="00635D53"/>
    <w:rsid w:val="00636BB1"/>
    <w:rsid w:val="006377C6"/>
    <w:rsid w:val="006407BB"/>
    <w:rsid w:val="006416FC"/>
    <w:rsid w:val="0064591E"/>
    <w:rsid w:val="00645C42"/>
    <w:rsid w:val="00651660"/>
    <w:rsid w:val="006524D9"/>
    <w:rsid w:val="00653270"/>
    <w:rsid w:val="00653B73"/>
    <w:rsid w:val="00656F76"/>
    <w:rsid w:val="006604D6"/>
    <w:rsid w:val="00661E51"/>
    <w:rsid w:val="0066686E"/>
    <w:rsid w:val="00667F46"/>
    <w:rsid w:val="00670798"/>
    <w:rsid w:val="006707F7"/>
    <w:rsid w:val="0067321B"/>
    <w:rsid w:val="00673889"/>
    <w:rsid w:val="00674D4A"/>
    <w:rsid w:val="00675739"/>
    <w:rsid w:val="00677663"/>
    <w:rsid w:val="00680CD1"/>
    <w:rsid w:val="00681A38"/>
    <w:rsid w:val="0068758F"/>
    <w:rsid w:val="006934DE"/>
    <w:rsid w:val="00696C00"/>
    <w:rsid w:val="006971CC"/>
    <w:rsid w:val="006A21C1"/>
    <w:rsid w:val="006A3D45"/>
    <w:rsid w:val="006A6025"/>
    <w:rsid w:val="006A65DB"/>
    <w:rsid w:val="006B045F"/>
    <w:rsid w:val="006B39E9"/>
    <w:rsid w:val="006B4EBE"/>
    <w:rsid w:val="006B54B2"/>
    <w:rsid w:val="006B6498"/>
    <w:rsid w:val="006B6F0C"/>
    <w:rsid w:val="006C64DB"/>
    <w:rsid w:val="006C6D6A"/>
    <w:rsid w:val="006C727E"/>
    <w:rsid w:val="006C785C"/>
    <w:rsid w:val="006D1023"/>
    <w:rsid w:val="006D32CC"/>
    <w:rsid w:val="006D4FBA"/>
    <w:rsid w:val="006E285C"/>
    <w:rsid w:val="006E2CC8"/>
    <w:rsid w:val="006E4810"/>
    <w:rsid w:val="006E48FD"/>
    <w:rsid w:val="006E6AD7"/>
    <w:rsid w:val="006F191E"/>
    <w:rsid w:val="006F56E9"/>
    <w:rsid w:val="00700CB2"/>
    <w:rsid w:val="0070653B"/>
    <w:rsid w:val="00706995"/>
    <w:rsid w:val="00710FCD"/>
    <w:rsid w:val="00713835"/>
    <w:rsid w:val="0071512B"/>
    <w:rsid w:val="007158A3"/>
    <w:rsid w:val="007159A6"/>
    <w:rsid w:val="00722A17"/>
    <w:rsid w:val="00722DF4"/>
    <w:rsid w:val="0073017E"/>
    <w:rsid w:val="00732A2D"/>
    <w:rsid w:val="007338C4"/>
    <w:rsid w:val="007340C2"/>
    <w:rsid w:val="007342F4"/>
    <w:rsid w:val="00740C9E"/>
    <w:rsid w:val="00741485"/>
    <w:rsid w:val="0074462D"/>
    <w:rsid w:val="00746232"/>
    <w:rsid w:val="0074747E"/>
    <w:rsid w:val="00747D3C"/>
    <w:rsid w:val="00750726"/>
    <w:rsid w:val="00751D72"/>
    <w:rsid w:val="00752B3B"/>
    <w:rsid w:val="00753150"/>
    <w:rsid w:val="00753CCB"/>
    <w:rsid w:val="007546CB"/>
    <w:rsid w:val="00754CFC"/>
    <w:rsid w:val="007557CD"/>
    <w:rsid w:val="00756769"/>
    <w:rsid w:val="00757C32"/>
    <w:rsid w:val="00760434"/>
    <w:rsid w:val="00761081"/>
    <w:rsid w:val="007626FF"/>
    <w:rsid w:val="00764021"/>
    <w:rsid w:val="00764B3E"/>
    <w:rsid w:val="00772C19"/>
    <w:rsid w:val="00776C0D"/>
    <w:rsid w:val="00777723"/>
    <w:rsid w:val="00781229"/>
    <w:rsid w:val="007816D8"/>
    <w:rsid w:val="00784203"/>
    <w:rsid w:val="00791947"/>
    <w:rsid w:val="00791987"/>
    <w:rsid w:val="00792A00"/>
    <w:rsid w:val="0079555F"/>
    <w:rsid w:val="007A2480"/>
    <w:rsid w:val="007A66CA"/>
    <w:rsid w:val="007A6C62"/>
    <w:rsid w:val="007B087A"/>
    <w:rsid w:val="007B0EA0"/>
    <w:rsid w:val="007B2642"/>
    <w:rsid w:val="007B5935"/>
    <w:rsid w:val="007B734A"/>
    <w:rsid w:val="007B79B2"/>
    <w:rsid w:val="007B7F70"/>
    <w:rsid w:val="007C0D88"/>
    <w:rsid w:val="007C2DA7"/>
    <w:rsid w:val="007C4487"/>
    <w:rsid w:val="007C5832"/>
    <w:rsid w:val="007C7141"/>
    <w:rsid w:val="007D048A"/>
    <w:rsid w:val="007D2C91"/>
    <w:rsid w:val="007D2CE5"/>
    <w:rsid w:val="007D2E18"/>
    <w:rsid w:val="007D6632"/>
    <w:rsid w:val="007E0B9B"/>
    <w:rsid w:val="007E18E1"/>
    <w:rsid w:val="007E1A06"/>
    <w:rsid w:val="007E3065"/>
    <w:rsid w:val="007E55F3"/>
    <w:rsid w:val="007E5F92"/>
    <w:rsid w:val="007E69E8"/>
    <w:rsid w:val="007F4D14"/>
    <w:rsid w:val="00800E49"/>
    <w:rsid w:val="0080112E"/>
    <w:rsid w:val="008045FC"/>
    <w:rsid w:val="00805090"/>
    <w:rsid w:val="00807808"/>
    <w:rsid w:val="00811038"/>
    <w:rsid w:val="008131D1"/>
    <w:rsid w:val="00813E90"/>
    <w:rsid w:val="008159D9"/>
    <w:rsid w:val="008165B4"/>
    <w:rsid w:val="00816F63"/>
    <w:rsid w:val="0081720A"/>
    <w:rsid w:val="00820C7C"/>
    <w:rsid w:val="00822173"/>
    <w:rsid w:val="0082396B"/>
    <w:rsid w:val="008243BD"/>
    <w:rsid w:val="008357B1"/>
    <w:rsid w:val="008357DC"/>
    <w:rsid w:val="00836893"/>
    <w:rsid w:val="00842E9B"/>
    <w:rsid w:val="00850426"/>
    <w:rsid w:val="00860615"/>
    <w:rsid w:val="00862C80"/>
    <w:rsid w:val="00865BA6"/>
    <w:rsid w:val="00871EDE"/>
    <w:rsid w:val="00873259"/>
    <w:rsid w:val="00873FAF"/>
    <w:rsid w:val="00876FE9"/>
    <w:rsid w:val="00877CE7"/>
    <w:rsid w:val="00881ECB"/>
    <w:rsid w:val="008840A9"/>
    <w:rsid w:val="0088559A"/>
    <w:rsid w:val="00886092"/>
    <w:rsid w:val="008907B7"/>
    <w:rsid w:val="008A04A3"/>
    <w:rsid w:val="008A45A2"/>
    <w:rsid w:val="008A4E5E"/>
    <w:rsid w:val="008A4ECA"/>
    <w:rsid w:val="008A57D2"/>
    <w:rsid w:val="008A594F"/>
    <w:rsid w:val="008A780D"/>
    <w:rsid w:val="008B033A"/>
    <w:rsid w:val="008B376E"/>
    <w:rsid w:val="008B3A52"/>
    <w:rsid w:val="008B64C7"/>
    <w:rsid w:val="008C27EA"/>
    <w:rsid w:val="008C5F2F"/>
    <w:rsid w:val="008C5F7B"/>
    <w:rsid w:val="008D162F"/>
    <w:rsid w:val="008D2CAA"/>
    <w:rsid w:val="008D4270"/>
    <w:rsid w:val="008D6F43"/>
    <w:rsid w:val="008E118A"/>
    <w:rsid w:val="008E4712"/>
    <w:rsid w:val="008E6A38"/>
    <w:rsid w:val="008E70B5"/>
    <w:rsid w:val="008E7CD0"/>
    <w:rsid w:val="008F0C51"/>
    <w:rsid w:val="008F1602"/>
    <w:rsid w:val="008F209B"/>
    <w:rsid w:val="008F2201"/>
    <w:rsid w:val="008F2AC9"/>
    <w:rsid w:val="008F313C"/>
    <w:rsid w:val="008F5FF3"/>
    <w:rsid w:val="008F66A0"/>
    <w:rsid w:val="00900181"/>
    <w:rsid w:val="00901789"/>
    <w:rsid w:val="00903318"/>
    <w:rsid w:val="00906AD3"/>
    <w:rsid w:val="009104B3"/>
    <w:rsid w:val="00910D0C"/>
    <w:rsid w:val="00910E51"/>
    <w:rsid w:val="009110E0"/>
    <w:rsid w:val="00911E02"/>
    <w:rsid w:val="00911F13"/>
    <w:rsid w:val="009126DB"/>
    <w:rsid w:val="0091758E"/>
    <w:rsid w:val="009209D2"/>
    <w:rsid w:val="00921C80"/>
    <w:rsid w:val="00927F9F"/>
    <w:rsid w:val="00931F0A"/>
    <w:rsid w:val="009364DC"/>
    <w:rsid w:val="00937CCE"/>
    <w:rsid w:val="00940A98"/>
    <w:rsid w:val="00943470"/>
    <w:rsid w:val="00943ADE"/>
    <w:rsid w:val="00943FA3"/>
    <w:rsid w:val="0094656D"/>
    <w:rsid w:val="009563B0"/>
    <w:rsid w:val="0096700A"/>
    <w:rsid w:val="0097264C"/>
    <w:rsid w:val="009733D7"/>
    <w:rsid w:val="00974FF8"/>
    <w:rsid w:val="00977872"/>
    <w:rsid w:val="009804AF"/>
    <w:rsid w:val="009818CA"/>
    <w:rsid w:val="009827D1"/>
    <w:rsid w:val="00983CB8"/>
    <w:rsid w:val="0098581D"/>
    <w:rsid w:val="0098587E"/>
    <w:rsid w:val="00985AB8"/>
    <w:rsid w:val="00986F8A"/>
    <w:rsid w:val="0098741E"/>
    <w:rsid w:val="00990322"/>
    <w:rsid w:val="00991D1A"/>
    <w:rsid w:val="009929BD"/>
    <w:rsid w:val="009A020C"/>
    <w:rsid w:val="009A59DA"/>
    <w:rsid w:val="009A69C2"/>
    <w:rsid w:val="009B1AD4"/>
    <w:rsid w:val="009B3F4D"/>
    <w:rsid w:val="009B4ACD"/>
    <w:rsid w:val="009B686E"/>
    <w:rsid w:val="009C59F1"/>
    <w:rsid w:val="009D0E3F"/>
    <w:rsid w:val="009D22BB"/>
    <w:rsid w:val="009D3773"/>
    <w:rsid w:val="009D5427"/>
    <w:rsid w:val="009E1641"/>
    <w:rsid w:val="009E35DF"/>
    <w:rsid w:val="009E592E"/>
    <w:rsid w:val="009E728D"/>
    <w:rsid w:val="009F115F"/>
    <w:rsid w:val="009F42AC"/>
    <w:rsid w:val="009F7142"/>
    <w:rsid w:val="00A004F5"/>
    <w:rsid w:val="00A008AF"/>
    <w:rsid w:val="00A0120B"/>
    <w:rsid w:val="00A05A66"/>
    <w:rsid w:val="00A0725B"/>
    <w:rsid w:val="00A078CE"/>
    <w:rsid w:val="00A119D6"/>
    <w:rsid w:val="00A11F7B"/>
    <w:rsid w:val="00A1380C"/>
    <w:rsid w:val="00A146D9"/>
    <w:rsid w:val="00A16CBE"/>
    <w:rsid w:val="00A17A5F"/>
    <w:rsid w:val="00A17AA4"/>
    <w:rsid w:val="00A22E3F"/>
    <w:rsid w:val="00A236BD"/>
    <w:rsid w:val="00A24FAC"/>
    <w:rsid w:val="00A257E0"/>
    <w:rsid w:val="00A261BE"/>
    <w:rsid w:val="00A273B8"/>
    <w:rsid w:val="00A30C28"/>
    <w:rsid w:val="00A31AA5"/>
    <w:rsid w:val="00A32BAA"/>
    <w:rsid w:val="00A3619B"/>
    <w:rsid w:val="00A41914"/>
    <w:rsid w:val="00A47B4F"/>
    <w:rsid w:val="00A502AF"/>
    <w:rsid w:val="00A50966"/>
    <w:rsid w:val="00A54556"/>
    <w:rsid w:val="00A55A4F"/>
    <w:rsid w:val="00A60AF9"/>
    <w:rsid w:val="00A62B4A"/>
    <w:rsid w:val="00A63088"/>
    <w:rsid w:val="00A64B46"/>
    <w:rsid w:val="00A705C1"/>
    <w:rsid w:val="00A70C4A"/>
    <w:rsid w:val="00A73AB2"/>
    <w:rsid w:val="00A76968"/>
    <w:rsid w:val="00A7783E"/>
    <w:rsid w:val="00A7791B"/>
    <w:rsid w:val="00A779DF"/>
    <w:rsid w:val="00A81468"/>
    <w:rsid w:val="00A816F5"/>
    <w:rsid w:val="00A81B1D"/>
    <w:rsid w:val="00A84CB0"/>
    <w:rsid w:val="00A87D1A"/>
    <w:rsid w:val="00A94FAC"/>
    <w:rsid w:val="00AA6B39"/>
    <w:rsid w:val="00AA6DEA"/>
    <w:rsid w:val="00AB1E4F"/>
    <w:rsid w:val="00AB305B"/>
    <w:rsid w:val="00AC3593"/>
    <w:rsid w:val="00AC547A"/>
    <w:rsid w:val="00AC5532"/>
    <w:rsid w:val="00AC60CA"/>
    <w:rsid w:val="00AD21D9"/>
    <w:rsid w:val="00AD57CD"/>
    <w:rsid w:val="00AE25F7"/>
    <w:rsid w:val="00AE5316"/>
    <w:rsid w:val="00AF02B3"/>
    <w:rsid w:val="00AF1290"/>
    <w:rsid w:val="00AF2264"/>
    <w:rsid w:val="00AF65FD"/>
    <w:rsid w:val="00B03292"/>
    <w:rsid w:val="00B03F03"/>
    <w:rsid w:val="00B047CC"/>
    <w:rsid w:val="00B06550"/>
    <w:rsid w:val="00B11701"/>
    <w:rsid w:val="00B13524"/>
    <w:rsid w:val="00B146B0"/>
    <w:rsid w:val="00B17323"/>
    <w:rsid w:val="00B21017"/>
    <w:rsid w:val="00B22539"/>
    <w:rsid w:val="00B23B7B"/>
    <w:rsid w:val="00B24E0F"/>
    <w:rsid w:val="00B25F72"/>
    <w:rsid w:val="00B34334"/>
    <w:rsid w:val="00B35519"/>
    <w:rsid w:val="00B358C2"/>
    <w:rsid w:val="00B37306"/>
    <w:rsid w:val="00B430F5"/>
    <w:rsid w:val="00B43FB7"/>
    <w:rsid w:val="00B442E8"/>
    <w:rsid w:val="00B45185"/>
    <w:rsid w:val="00B46222"/>
    <w:rsid w:val="00B46339"/>
    <w:rsid w:val="00B47389"/>
    <w:rsid w:val="00B52F3E"/>
    <w:rsid w:val="00B54269"/>
    <w:rsid w:val="00B64593"/>
    <w:rsid w:val="00B64B3B"/>
    <w:rsid w:val="00B6586A"/>
    <w:rsid w:val="00B66DA6"/>
    <w:rsid w:val="00B67240"/>
    <w:rsid w:val="00B67FD4"/>
    <w:rsid w:val="00B73D6F"/>
    <w:rsid w:val="00B74465"/>
    <w:rsid w:val="00B83D23"/>
    <w:rsid w:val="00B8523E"/>
    <w:rsid w:val="00B85FFC"/>
    <w:rsid w:val="00B867E9"/>
    <w:rsid w:val="00B873C5"/>
    <w:rsid w:val="00B90F7D"/>
    <w:rsid w:val="00B933C9"/>
    <w:rsid w:val="00B93D33"/>
    <w:rsid w:val="00B96B54"/>
    <w:rsid w:val="00BA79F3"/>
    <w:rsid w:val="00BA7CA1"/>
    <w:rsid w:val="00BB1BBD"/>
    <w:rsid w:val="00BB1DCF"/>
    <w:rsid w:val="00BB3391"/>
    <w:rsid w:val="00BB4BA4"/>
    <w:rsid w:val="00BB5ECC"/>
    <w:rsid w:val="00BB725F"/>
    <w:rsid w:val="00BB7A03"/>
    <w:rsid w:val="00BC5B0A"/>
    <w:rsid w:val="00BC5BEB"/>
    <w:rsid w:val="00BC7B15"/>
    <w:rsid w:val="00BC7D45"/>
    <w:rsid w:val="00BD0A91"/>
    <w:rsid w:val="00BD0E1F"/>
    <w:rsid w:val="00BD1FAC"/>
    <w:rsid w:val="00BD2461"/>
    <w:rsid w:val="00BD7756"/>
    <w:rsid w:val="00BE20B1"/>
    <w:rsid w:val="00BE6B99"/>
    <w:rsid w:val="00BE7943"/>
    <w:rsid w:val="00BF0C92"/>
    <w:rsid w:val="00BF598D"/>
    <w:rsid w:val="00BF6194"/>
    <w:rsid w:val="00C00C92"/>
    <w:rsid w:val="00C06BF5"/>
    <w:rsid w:val="00C07808"/>
    <w:rsid w:val="00C10895"/>
    <w:rsid w:val="00C13314"/>
    <w:rsid w:val="00C13485"/>
    <w:rsid w:val="00C1602A"/>
    <w:rsid w:val="00C17827"/>
    <w:rsid w:val="00C2164C"/>
    <w:rsid w:val="00C2301B"/>
    <w:rsid w:val="00C3141A"/>
    <w:rsid w:val="00C3158E"/>
    <w:rsid w:val="00C319D3"/>
    <w:rsid w:val="00C3205D"/>
    <w:rsid w:val="00C345DF"/>
    <w:rsid w:val="00C37516"/>
    <w:rsid w:val="00C4225F"/>
    <w:rsid w:val="00C440C8"/>
    <w:rsid w:val="00C47693"/>
    <w:rsid w:val="00C477D6"/>
    <w:rsid w:val="00C47E2A"/>
    <w:rsid w:val="00C5046A"/>
    <w:rsid w:val="00C5067B"/>
    <w:rsid w:val="00C56BD2"/>
    <w:rsid w:val="00C633C7"/>
    <w:rsid w:val="00C63FC8"/>
    <w:rsid w:val="00C6543B"/>
    <w:rsid w:val="00C71C15"/>
    <w:rsid w:val="00C75416"/>
    <w:rsid w:val="00C75BE4"/>
    <w:rsid w:val="00C76CF1"/>
    <w:rsid w:val="00C80182"/>
    <w:rsid w:val="00C80EE2"/>
    <w:rsid w:val="00C8396B"/>
    <w:rsid w:val="00C83DD3"/>
    <w:rsid w:val="00C86749"/>
    <w:rsid w:val="00C91B71"/>
    <w:rsid w:val="00C97833"/>
    <w:rsid w:val="00CB1E6F"/>
    <w:rsid w:val="00CB2DF7"/>
    <w:rsid w:val="00CB39B5"/>
    <w:rsid w:val="00CC01B7"/>
    <w:rsid w:val="00CC53A4"/>
    <w:rsid w:val="00CC67C9"/>
    <w:rsid w:val="00CC7352"/>
    <w:rsid w:val="00CD2BFF"/>
    <w:rsid w:val="00CD2F9A"/>
    <w:rsid w:val="00CD3FF7"/>
    <w:rsid w:val="00CD5D3B"/>
    <w:rsid w:val="00CD7AA6"/>
    <w:rsid w:val="00CE25CF"/>
    <w:rsid w:val="00CE37D4"/>
    <w:rsid w:val="00CF0A5B"/>
    <w:rsid w:val="00CF0F49"/>
    <w:rsid w:val="00CF1089"/>
    <w:rsid w:val="00CF12FF"/>
    <w:rsid w:val="00CF26E5"/>
    <w:rsid w:val="00CF4FF2"/>
    <w:rsid w:val="00CF62DB"/>
    <w:rsid w:val="00CF6904"/>
    <w:rsid w:val="00D03D3E"/>
    <w:rsid w:val="00D0414D"/>
    <w:rsid w:val="00D04586"/>
    <w:rsid w:val="00D05D0E"/>
    <w:rsid w:val="00D12E0A"/>
    <w:rsid w:val="00D15425"/>
    <w:rsid w:val="00D15692"/>
    <w:rsid w:val="00D17C42"/>
    <w:rsid w:val="00D21ADD"/>
    <w:rsid w:val="00D23091"/>
    <w:rsid w:val="00D23BC8"/>
    <w:rsid w:val="00D23F58"/>
    <w:rsid w:val="00D27563"/>
    <w:rsid w:val="00D317D5"/>
    <w:rsid w:val="00D321FD"/>
    <w:rsid w:val="00D3322C"/>
    <w:rsid w:val="00D365AC"/>
    <w:rsid w:val="00D4086D"/>
    <w:rsid w:val="00D42E86"/>
    <w:rsid w:val="00D44544"/>
    <w:rsid w:val="00D4535A"/>
    <w:rsid w:val="00D47326"/>
    <w:rsid w:val="00D47FD5"/>
    <w:rsid w:val="00D531FF"/>
    <w:rsid w:val="00D55E64"/>
    <w:rsid w:val="00D579A9"/>
    <w:rsid w:val="00D61EE4"/>
    <w:rsid w:val="00D62917"/>
    <w:rsid w:val="00D63720"/>
    <w:rsid w:val="00D63C1E"/>
    <w:rsid w:val="00D71C02"/>
    <w:rsid w:val="00D72BC6"/>
    <w:rsid w:val="00D73808"/>
    <w:rsid w:val="00D738AF"/>
    <w:rsid w:val="00D7470E"/>
    <w:rsid w:val="00D75936"/>
    <w:rsid w:val="00D75DD7"/>
    <w:rsid w:val="00D76338"/>
    <w:rsid w:val="00D76A1B"/>
    <w:rsid w:val="00D77296"/>
    <w:rsid w:val="00D800EF"/>
    <w:rsid w:val="00D802BF"/>
    <w:rsid w:val="00D8178F"/>
    <w:rsid w:val="00D84949"/>
    <w:rsid w:val="00D84D8A"/>
    <w:rsid w:val="00D85474"/>
    <w:rsid w:val="00D87ACF"/>
    <w:rsid w:val="00D95079"/>
    <w:rsid w:val="00D955D1"/>
    <w:rsid w:val="00D95BAB"/>
    <w:rsid w:val="00DA1EE2"/>
    <w:rsid w:val="00DA3278"/>
    <w:rsid w:val="00DA6D0F"/>
    <w:rsid w:val="00DB0599"/>
    <w:rsid w:val="00DB0794"/>
    <w:rsid w:val="00DB092E"/>
    <w:rsid w:val="00DB1083"/>
    <w:rsid w:val="00DB1CAB"/>
    <w:rsid w:val="00DB205D"/>
    <w:rsid w:val="00DB3A84"/>
    <w:rsid w:val="00DB53D1"/>
    <w:rsid w:val="00DC4E62"/>
    <w:rsid w:val="00DC58D1"/>
    <w:rsid w:val="00DC777A"/>
    <w:rsid w:val="00DD18C9"/>
    <w:rsid w:val="00DD5A15"/>
    <w:rsid w:val="00DD6006"/>
    <w:rsid w:val="00DD6AA6"/>
    <w:rsid w:val="00DE0127"/>
    <w:rsid w:val="00DE13C0"/>
    <w:rsid w:val="00DE153E"/>
    <w:rsid w:val="00DE15AE"/>
    <w:rsid w:val="00DE1BA0"/>
    <w:rsid w:val="00DE2240"/>
    <w:rsid w:val="00DE26BB"/>
    <w:rsid w:val="00DE5D76"/>
    <w:rsid w:val="00DF2062"/>
    <w:rsid w:val="00DF5AFD"/>
    <w:rsid w:val="00E00993"/>
    <w:rsid w:val="00E02137"/>
    <w:rsid w:val="00E0224A"/>
    <w:rsid w:val="00E029F6"/>
    <w:rsid w:val="00E05AA4"/>
    <w:rsid w:val="00E067A1"/>
    <w:rsid w:val="00E12D9A"/>
    <w:rsid w:val="00E130FF"/>
    <w:rsid w:val="00E1425F"/>
    <w:rsid w:val="00E16093"/>
    <w:rsid w:val="00E161EE"/>
    <w:rsid w:val="00E17745"/>
    <w:rsid w:val="00E229FB"/>
    <w:rsid w:val="00E22E8C"/>
    <w:rsid w:val="00E23B80"/>
    <w:rsid w:val="00E24AB7"/>
    <w:rsid w:val="00E3007E"/>
    <w:rsid w:val="00E3141A"/>
    <w:rsid w:val="00E36082"/>
    <w:rsid w:val="00E37778"/>
    <w:rsid w:val="00E40EAB"/>
    <w:rsid w:val="00E43ECA"/>
    <w:rsid w:val="00E46D12"/>
    <w:rsid w:val="00E50D98"/>
    <w:rsid w:val="00E51B21"/>
    <w:rsid w:val="00E5239A"/>
    <w:rsid w:val="00E53B0D"/>
    <w:rsid w:val="00E55D7D"/>
    <w:rsid w:val="00E5795F"/>
    <w:rsid w:val="00E57BC0"/>
    <w:rsid w:val="00E60917"/>
    <w:rsid w:val="00E619DB"/>
    <w:rsid w:val="00E62329"/>
    <w:rsid w:val="00E624D6"/>
    <w:rsid w:val="00E62BFC"/>
    <w:rsid w:val="00E63DB0"/>
    <w:rsid w:val="00E64EC6"/>
    <w:rsid w:val="00E675B2"/>
    <w:rsid w:val="00E72535"/>
    <w:rsid w:val="00E7433F"/>
    <w:rsid w:val="00E75916"/>
    <w:rsid w:val="00E76589"/>
    <w:rsid w:val="00E7724B"/>
    <w:rsid w:val="00E8006D"/>
    <w:rsid w:val="00E81AAB"/>
    <w:rsid w:val="00E83843"/>
    <w:rsid w:val="00E842ED"/>
    <w:rsid w:val="00E85855"/>
    <w:rsid w:val="00E86674"/>
    <w:rsid w:val="00E87D7D"/>
    <w:rsid w:val="00E904F7"/>
    <w:rsid w:val="00E92CAC"/>
    <w:rsid w:val="00E92EBD"/>
    <w:rsid w:val="00E9492A"/>
    <w:rsid w:val="00EA0D52"/>
    <w:rsid w:val="00EA41F0"/>
    <w:rsid w:val="00EB028E"/>
    <w:rsid w:val="00EB1CAB"/>
    <w:rsid w:val="00EB35CA"/>
    <w:rsid w:val="00EB604B"/>
    <w:rsid w:val="00EB6FF5"/>
    <w:rsid w:val="00EC009A"/>
    <w:rsid w:val="00EC2BAE"/>
    <w:rsid w:val="00EC3396"/>
    <w:rsid w:val="00EC4378"/>
    <w:rsid w:val="00ED1C77"/>
    <w:rsid w:val="00ED2C10"/>
    <w:rsid w:val="00ED6FFC"/>
    <w:rsid w:val="00ED749F"/>
    <w:rsid w:val="00EE1371"/>
    <w:rsid w:val="00EE3405"/>
    <w:rsid w:val="00EE4A23"/>
    <w:rsid w:val="00EE56BA"/>
    <w:rsid w:val="00EE5B07"/>
    <w:rsid w:val="00EE78E3"/>
    <w:rsid w:val="00EF11E7"/>
    <w:rsid w:val="00F00BA5"/>
    <w:rsid w:val="00F01EF8"/>
    <w:rsid w:val="00F038D5"/>
    <w:rsid w:val="00F152A7"/>
    <w:rsid w:val="00F16214"/>
    <w:rsid w:val="00F224C0"/>
    <w:rsid w:val="00F22DC6"/>
    <w:rsid w:val="00F23869"/>
    <w:rsid w:val="00F26BAC"/>
    <w:rsid w:val="00F30066"/>
    <w:rsid w:val="00F303B5"/>
    <w:rsid w:val="00F36171"/>
    <w:rsid w:val="00F3655A"/>
    <w:rsid w:val="00F421CE"/>
    <w:rsid w:val="00F558F6"/>
    <w:rsid w:val="00F56C86"/>
    <w:rsid w:val="00F574E4"/>
    <w:rsid w:val="00F631B4"/>
    <w:rsid w:val="00F66777"/>
    <w:rsid w:val="00F67C52"/>
    <w:rsid w:val="00F715E2"/>
    <w:rsid w:val="00F72B3D"/>
    <w:rsid w:val="00F7415A"/>
    <w:rsid w:val="00F7621E"/>
    <w:rsid w:val="00F77C02"/>
    <w:rsid w:val="00F81EF6"/>
    <w:rsid w:val="00F82634"/>
    <w:rsid w:val="00F83143"/>
    <w:rsid w:val="00F87F32"/>
    <w:rsid w:val="00F918DD"/>
    <w:rsid w:val="00F92183"/>
    <w:rsid w:val="00F941E2"/>
    <w:rsid w:val="00F96F3D"/>
    <w:rsid w:val="00F971F1"/>
    <w:rsid w:val="00FA003D"/>
    <w:rsid w:val="00FA0C96"/>
    <w:rsid w:val="00FA2079"/>
    <w:rsid w:val="00FA32C9"/>
    <w:rsid w:val="00FA370C"/>
    <w:rsid w:val="00FA5348"/>
    <w:rsid w:val="00FA5D9A"/>
    <w:rsid w:val="00FB0DBB"/>
    <w:rsid w:val="00FB485C"/>
    <w:rsid w:val="00FB6BA6"/>
    <w:rsid w:val="00FC2018"/>
    <w:rsid w:val="00FC441D"/>
    <w:rsid w:val="00FC774A"/>
    <w:rsid w:val="00FD61EE"/>
    <w:rsid w:val="00FE17FE"/>
    <w:rsid w:val="00FE2DE9"/>
    <w:rsid w:val="00FE364F"/>
    <w:rsid w:val="00FE3B50"/>
    <w:rsid w:val="00FE6A04"/>
    <w:rsid w:val="00FE6C9C"/>
    <w:rsid w:val="00FF117D"/>
    <w:rsid w:val="00FF1642"/>
    <w:rsid w:val="00FF2AD8"/>
    <w:rsid w:val="00FF3B2C"/>
    <w:rsid w:val="00FF5E1A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4EDAFA-E15C-4BAE-9D20-874AB30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18A"/>
  </w:style>
  <w:style w:type="paragraph" w:styleId="a5">
    <w:name w:val="footer"/>
    <w:basedOn w:val="a"/>
    <w:link w:val="a6"/>
    <w:uiPriority w:val="99"/>
    <w:unhideWhenUsed/>
    <w:rsid w:val="008E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18A"/>
  </w:style>
  <w:style w:type="paragraph" w:styleId="a7">
    <w:name w:val="Balloon Text"/>
    <w:basedOn w:val="a"/>
    <w:link w:val="a8"/>
    <w:uiPriority w:val="99"/>
    <w:semiHidden/>
    <w:unhideWhenUsed/>
    <w:rsid w:val="0021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2DB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C0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C01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2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EE86-13EB-4ED9-8D6A-237478C3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ка В.А.</dc:creator>
  <cp:lastModifiedBy>Серенкова Анна Игоревна</cp:lastModifiedBy>
  <cp:revision>2</cp:revision>
  <cp:lastPrinted>2025-02-18T14:40:00Z</cp:lastPrinted>
  <dcterms:created xsi:type="dcterms:W3CDTF">2025-04-02T12:00:00Z</dcterms:created>
  <dcterms:modified xsi:type="dcterms:W3CDTF">2025-04-02T12:00:00Z</dcterms:modified>
</cp:coreProperties>
</file>